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1526" w14:textId="4CB2F8DB" w:rsidR="001F58C4" w:rsidRDefault="001F58C4" w:rsidP="001F58C4">
      <w:pPr>
        <w:pStyle w:val="ListParagraph"/>
        <w:numPr>
          <w:ilvl w:val="0"/>
          <w:numId w:val="1"/>
        </w:numPr>
      </w:pPr>
      <w:r>
        <w:t>How to get to your approval queue in SSB9:</w:t>
      </w:r>
    </w:p>
    <w:p w14:paraId="6FA66989" w14:textId="6E161E97" w:rsidR="00FE49DD" w:rsidRDefault="00FE49DD" w:rsidP="001F58C4">
      <w:pPr>
        <w:pStyle w:val="ListParagraph"/>
        <w:numPr>
          <w:ilvl w:val="1"/>
          <w:numId w:val="1"/>
        </w:numPr>
      </w:pPr>
      <w:r>
        <w:t xml:space="preserve">Go to </w:t>
      </w:r>
      <w:r w:rsidRPr="00FE49DD">
        <w:rPr>
          <w:b/>
          <w:bCs/>
        </w:rPr>
        <w:t>WINGS</w:t>
      </w:r>
      <w:r>
        <w:t xml:space="preserve"> (link is at the top of </w:t>
      </w:r>
      <w:hyperlink r:id="rId6" w:history="1">
        <w:r w:rsidRPr="002E4CD8">
          <w:rPr>
            <w:rStyle w:val="Hyperlink"/>
          </w:rPr>
          <w:t>https://www.wright.edu/</w:t>
        </w:r>
      </w:hyperlink>
      <w:r>
        <w:t>)</w:t>
      </w:r>
    </w:p>
    <w:p w14:paraId="4AC85E32" w14:textId="4E1FDB74" w:rsidR="00FE49DD" w:rsidRDefault="00FE49DD" w:rsidP="001F58C4">
      <w:pPr>
        <w:pStyle w:val="ListParagraph"/>
        <w:numPr>
          <w:ilvl w:val="1"/>
          <w:numId w:val="1"/>
        </w:numPr>
      </w:pPr>
      <w:r>
        <w:t xml:space="preserve">Choose </w:t>
      </w:r>
      <w:r>
        <w:rPr>
          <w:b/>
          <w:bCs/>
        </w:rPr>
        <w:t>Finance</w:t>
      </w:r>
      <w:r>
        <w:t xml:space="preserve"> from </w:t>
      </w:r>
      <w:r>
        <w:rPr>
          <w:i/>
          <w:iCs/>
        </w:rPr>
        <w:t>Your Launchpad</w:t>
      </w:r>
      <w:r>
        <w:t xml:space="preserve"> (list on the right)</w:t>
      </w:r>
    </w:p>
    <w:p w14:paraId="3732D5B2" w14:textId="72BDD322" w:rsidR="00FE49DD" w:rsidRDefault="00FE49DD" w:rsidP="001F58C4">
      <w:pPr>
        <w:pStyle w:val="ListParagraph"/>
        <w:numPr>
          <w:ilvl w:val="1"/>
          <w:numId w:val="1"/>
        </w:numPr>
      </w:pPr>
      <w:r>
        <w:t xml:space="preserve">Choose </w:t>
      </w:r>
      <w:r>
        <w:rPr>
          <w:b/>
          <w:bCs/>
        </w:rPr>
        <w:t xml:space="preserve">Approve Documents </w:t>
      </w:r>
      <w:r>
        <w:t xml:space="preserve">on the </w:t>
      </w:r>
      <w:r>
        <w:rPr>
          <w:i/>
          <w:iCs/>
        </w:rPr>
        <w:t>My Finance</w:t>
      </w:r>
      <w:r>
        <w:t xml:space="preserve"> screen</w:t>
      </w:r>
    </w:p>
    <w:p w14:paraId="4307CA0D" w14:textId="0C7CC713" w:rsidR="00FE49DD" w:rsidRDefault="001F58C4" w:rsidP="001F58C4">
      <w:pPr>
        <w:pStyle w:val="ListParagraph"/>
        <w:numPr>
          <w:ilvl w:val="2"/>
          <w:numId w:val="1"/>
        </w:numPr>
      </w:pPr>
      <w:r>
        <w:t>Enter User ID (W#)</w:t>
      </w:r>
    </w:p>
    <w:p w14:paraId="29EDE1CB" w14:textId="76BDB41F" w:rsidR="001F58C4" w:rsidRDefault="001F58C4" w:rsidP="001F58C4">
      <w:pPr>
        <w:pStyle w:val="ListParagraph"/>
        <w:numPr>
          <w:ilvl w:val="2"/>
          <w:numId w:val="1"/>
        </w:numPr>
      </w:pPr>
      <w:r>
        <w:t xml:space="preserve">Choose </w:t>
      </w:r>
      <w:r>
        <w:rPr>
          <w:i/>
          <w:iCs/>
        </w:rPr>
        <w:t>User ID is next approver</w:t>
      </w:r>
    </w:p>
    <w:p w14:paraId="75AD9DF6" w14:textId="2A680F49" w:rsidR="001F58C4" w:rsidRDefault="001F58C4" w:rsidP="001F58C4">
      <w:pPr>
        <w:pStyle w:val="ListParagraph"/>
        <w:numPr>
          <w:ilvl w:val="2"/>
          <w:numId w:val="1"/>
        </w:numPr>
      </w:pPr>
      <w:r>
        <w:t xml:space="preserve">Click </w:t>
      </w:r>
      <w:r>
        <w:rPr>
          <w:b/>
          <w:bCs/>
        </w:rPr>
        <w:t>Submit</w:t>
      </w:r>
    </w:p>
    <w:p w14:paraId="751F3E2E" w14:textId="66448E38" w:rsidR="001F58C4" w:rsidRDefault="001F58C4" w:rsidP="001F58C4">
      <w:pPr>
        <w:pStyle w:val="ListParagraph"/>
        <w:numPr>
          <w:ilvl w:val="0"/>
          <w:numId w:val="1"/>
        </w:numPr>
      </w:pPr>
      <w:r>
        <w:t>Choose a document to review.  Click on the document number (first column) and a new tab will open with a PDF of the document for your review.</w:t>
      </w:r>
    </w:p>
    <w:p w14:paraId="6F10FA3E" w14:textId="6C1B9C08" w:rsidR="001F58C4" w:rsidRDefault="001F58C4" w:rsidP="001F58C4">
      <w:pPr>
        <w:pStyle w:val="ListParagraph"/>
        <w:numPr>
          <w:ilvl w:val="0"/>
          <w:numId w:val="1"/>
        </w:numPr>
      </w:pPr>
      <w:r>
        <w:t xml:space="preserve">Return to the </w:t>
      </w:r>
      <w:r>
        <w:rPr>
          <w:i/>
          <w:iCs/>
        </w:rPr>
        <w:t>Approve Documents</w:t>
      </w:r>
      <w:r>
        <w:t xml:space="preserve"> tab to </w:t>
      </w:r>
      <w:r>
        <w:rPr>
          <w:b/>
          <w:bCs/>
        </w:rPr>
        <w:t>Approve</w:t>
      </w:r>
      <w:r>
        <w:t xml:space="preserve"> or disapprove the document by clicking on the appropriate button on that documents row.</w:t>
      </w:r>
    </w:p>
    <w:p w14:paraId="4EFA02B7" w14:textId="77777777" w:rsidR="001F58C4" w:rsidRPr="00FE49DD" w:rsidRDefault="001F58C4" w:rsidP="001F58C4">
      <w:pPr>
        <w:pStyle w:val="ListParagraph"/>
      </w:pPr>
    </w:p>
    <w:p w14:paraId="54B9DBA0" w14:textId="39BA6239" w:rsidR="00FE49DD" w:rsidRDefault="00FE49DD">
      <w:r>
        <w:br w:type="page"/>
      </w:r>
    </w:p>
    <w:p w14:paraId="2BFEBA86" w14:textId="7825945E" w:rsidR="00A17516" w:rsidRDefault="00A175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D49A9" wp14:editId="69EBCE25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1797050" cy="844550"/>
                <wp:effectExtent l="19050" t="19050" r="31750" b="698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844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E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5pt;margin-top:9pt;width:141.5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>
        <w:t xml:space="preserve">From the Wright.edu main page – click on </w:t>
      </w:r>
      <w:r w:rsidRPr="00A17516">
        <w:rPr>
          <w:b/>
          <w:bCs/>
        </w:rPr>
        <w:t>WINGS</w:t>
      </w:r>
    </w:p>
    <w:p w14:paraId="0E61B563" w14:textId="18750511" w:rsidR="00A17516" w:rsidRDefault="00A17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2CB21" wp14:editId="01F54E9F">
                <wp:simplePos x="0" y="0"/>
                <wp:positionH relativeFrom="column">
                  <wp:posOffset>4574540</wp:posOffset>
                </wp:positionH>
                <wp:positionV relativeFrom="paragraph">
                  <wp:posOffset>579755</wp:posOffset>
                </wp:positionV>
                <wp:extent cx="470859" cy="306956"/>
                <wp:effectExtent l="38100" t="38100" r="62865" b="552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9" cy="306956"/>
                        </a:xfrm>
                        <a:custGeom>
                          <a:avLst/>
                          <a:gdLst>
                            <a:gd name="connsiteX0" fmla="*/ 0 w 470859"/>
                            <a:gd name="connsiteY0" fmla="*/ 51160 h 306956"/>
                            <a:gd name="connsiteX1" fmla="*/ 51160 w 470859"/>
                            <a:gd name="connsiteY1" fmla="*/ 0 h 306956"/>
                            <a:gd name="connsiteX2" fmla="*/ 419699 w 470859"/>
                            <a:gd name="connsiteY2" fmla="*/ 0 h 306956"/>
                            <a:gd name="connsiteX3" fmla="*/ 470859 w 470859"/>
                            <a:gd name="connsiteY3" fmla="*/ 51160 h 306956"/>
                            <a:gd name="connsiteX4" fmla="*/ 470859 w 470859"/>
                            <a:gd name="connsiteY4" fmla="*/ 255796 h 306956"/>
                            <a:gd name="connsiteX5" fmla="*/ 419699 w 470859"/>
                            <a:gd name="connsiteY5" fmla="*/ 306956 h 306956"/>
                            <a:gd name="connsiteX6" fmla="*/ 51160 w 470859"/>
                            <a:gd name="connsiteY6" fmla="*/ 306956 h 306956"/>
                            <a:gd name="connsiteX7" fmla="*/ 0 w 470859"/>
                            <a:gd name="connsiteY7" fmla="*/ 255796 h 306956"/>
                            <a:gd name="connsiteX8" fmla="*/ 0 w 470859"/>
                            <a:gd name="connsiteY8" fmla="*/ 51160 h 306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0859" h="306956" extrusionOk="0">
                              <a:moveTo>
                                <a:pt x="0" y="51160"/>
                              </a:moveTo>
                              <a:cubicBezTo>
                                <a:pt x="-1345" y="24347"/>
                                <a:pt x="21197" y="2277"/>
                                <a:pt x="51160" y="0"/>
                              </a:cubicBezTo>
                              <a:cubicBezTo>
                                <a:pt x="221598" y="10639"/>
                                <a:pt x="304663" y="7763"/>
                                <a:pt x="419699" y="0"/>
                              </a:cubicBezTo>
                              <a:cubicBezTo>
                                <a:pt x="446612" y="1729"/>
                                <a:pt x="471681" y="28580"/>
                                <a:pt x="470859" y="51160"/>
                              </a:cubicBezTo>
                              <a:cubicBezTo>
                                <a:pt x="464025" y="102570"/>
                                <a:pt x="473918" y="154557"/>
                                <a:pt x="470859" y="255796"/>
                              </a:cubicBezTo>
                              <a:cubicBezTo>
                                <a:pt x="475933" y="282954"/>
                                <a:pt x="448805" y="307478"/>
                                <a:pt x="419699" y="306956"/>
                              </a:cubicBezTo>
                              <a:cubicBezTo>
                                <a:pt x="342088" y="325223"/>
                                <a:pt x="150921" y="297824"/>
                                <a:pt x="51160" y="306956"/>
                              </a:cubicBezTo>
                              <a:cubicBezTo>
                                <a:pt x="26644" y="302209"/>
                                <a:pt x="-954" y="290020"/>
                                <a:pt x="0" y="255796"/>
                              </a:cubicBezTo>
                              <a:cubicBezTo>
                                <a:pt x="200" y="159179"/>
                                <a:pt x="-298" y="97254"/>
                                <a:pt x="0" y="5116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9636050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D1263" id="Rectangle: Rounded Corners 5" o:spid="_x0000_s1026" style="position:absolute;margin-left:360.2pt;margin-top:45.65pt;width:37.1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" filled="f" strokecolor="black [3213]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22A69E" wp14:editId="6882A841">
            <wp:extent cx="5943600" cy="993775"/>
            <wp:effectExtent l="152400" t="152400" r="361950" b="358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DDD0" w14:textId="2667AC6B" w:rsidR="00A17516" w:rsidRDefault="00A17516"/>
    <w:p w14:paraId="393B58A9" w14:textId="0ED24CF0" w:rsidR="00A17516" w:rsidRDefault="00A1751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1E210" wp14:editId="34DE5A39">
                <wp:simplePos x="0" y="0"/>
                <wp:positionH relativeFrom="column">
                  <wp:posOffset>781050</wp:posOffset>
                </wp:positionH>
                <wp:positionV relativeFrom="paragraph">
                  <wp:posOffset>164465</wp:posOffset>
                </wp:positionV>
                <wp:extent cx="3968750" cy="3511550"/>
                <wp:effectExtent l="19050" t="19050" r="508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0" cy="3511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5E35" id="Straight Arrow Connector 8" o:spid="_x0000_s1026" type="#_x0000_t32" style="position:absolute;margin-left:61.5pt;margin-top:12.95pt;width:312.5pt;height:2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" strokecolor="black [3213]" strokeweight="4.5pt">
                <v:stroke endarrow="block" joinstyle="miter"/>
              </v:shape>
            </w:pict>
          </mc:Fallback>
        </mc:AlternateContent>
      </w:r>
      <w:r>
        <w:t xml:space="preserve">Choose </w:t>
      </w:r>
      <w:r w:rsidRPr="00A17516">
        <w:rPr>
          <w:b/>
          <w:bCs/>
        </w:rPr>
        <w:t>Finance</w:t>
      </w:r>
      <w:r>
        <w:t xml:space="preserve"> from </w:t>
      </w:r>
      <w:r w:rsidRPr="00A17516">
        <w:rPr>
          <w:i/>
          <w:iCs/>
        </w:rPr>
        <w:t>Your Launchpad</w:t>
      </w:r>
      <w:r>
        <w:t xml:space="preserve"> </w:t>
      </w:r>
    </w:p>
    <w:p w14:paraId="41F3AF72" w14:textId="017F32E4" w:rsidR="00A17516" w:rsidRDefault="00A175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E342E" wp14:editId="407BD84F">
                <wp:simplePos x="0" y="0"/>
                <wp:positionH relativeFrom="margin">
                  <wp:posOffset>4578350</wp:posOffset>
                </wp:positionH>
                <wp:positionV relativeFrom="paragraph">
                  <wp:posOffset>3271520</wp:posOffset>
                </wp:positionV>
                <wp:extent cx="1471523" cy="488111"/>
                <wp:effectExtent l="38100" t="57150" r="52705" b="647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23" cy="488111"/>
                        </a:xfrm>
                        <a:custGeom>
                          <a:avLst/>
                          <a:gdLst>
                            <a:gd name="connsiteX0" fmla="*/ 0 w 1471523"/>
                            <a:gd name="connsiteY0" fmla="*/ 81353 h 488111"/>
                            <a:gd name="connsiteX1" fmla="*/ 81353 w 1471523"/>
                            <a:gd name="connsiteY1" fmla="*/ 0 h 488111"/>
                            <a:gd name="connsiteX2" fmla="*/ 735762 w 1471523"/>
                            <a:gd name="connsiteY2" fmla="*/ 0 h 488111"/>
                            <a:gd name="connsiteX3" fmla="*/ 1390170 w 1471523"/>
                            <a:gd name="connsiteY3" fmla="*/ 0 h 488111"/>
                            <a:gd name="connsiteX4" fmla="*/ 1471523 w 1471523"/>
                            <a:gd name="connsiteY4" fmla="*/ 81353 h 488111"/>
                            <a:gd name="connsiteX5" fmla="*/ 1471523 w 1471523"/>
                            <a:gd name="connsiteY5" fmla="*/ 406758 h 488111"/>
                            <a:gd name="connsiteX6" fmla="*/ 1390170 w 1471523"/>
                            <a:gd name="connsiteY6" fmla="*/ 488111 h 488111"/>
                            <a:gd name="connsiteX7" fmla="*/ 761938 w 1471523"/>
                            <a:gd name="connsiteY7" fmla="*/ 488111 h 488111"/>
                            <a:gd name="connsiteX8" fmla="*/ 81353 w 1471523"/>
                            <a:gd name="connsiteY8" fmla="*/ 488111 h 488111"/>
                            <a:gd name="connsiteX9" fmla="*/ 0 w 1471523"/>
                            <a:gd name="connsiteY9" fmla="*/ 406758 h 488111"/>
                            <a:gd name="connsiteX10" fmla="*/ 0 w 1471523"/>
                            <a:gd name="connsiteY10" fmla="*/ 81353 h 488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71523" h="488111" extrusionOk="0">
                              <a:moveTo>
                                <a:pt x="0" y="81353"/>
                              </a:moveTo>
                              <a:cubicBezTo>
                                <a:pt x="-2101" y="38676"/>
                                <a:pt x="31310" y="6816"/>
                                <a:pt x="81353" y="0"/>
                              </a:cubicBezTo>
                              <a:cubicBezTo>
                                <a:pt x="286984" y="-27325"/>
                                <a:pt x="465625" y="-26217"/>
                                <a:pt x="735762" y="0"/>
                              </a:cubicBezTo>
                              <a:cubicBezTo>
                                <a:pt x="1005899" y="26217"/>
                                <a:pt x="1156723" y="-17832"/>
                                <a:pt x="1390170" y="0"/>
                              </a:cubicBezTo>
                              <a:cubicBezTo>
                                <a:pt x="1438707" y="-3415"/>
                                <a:pt x="1478555" y="31990"/>
                                <a:pt x="1471523" y="81353"/>
                              </a:cubicBezTo>
                              <a:cubicBezTo>
                                <a:pt x="1479105" y="202931"/>
                                <a:pt x="1483912" y="275285"/>
                                <a:pt x="1471523" y="406758"/>
                              </a:cubicBezTo>
                              <a:cubicBezTo>
                                <a:pt x="1467329" y="450123"/>
                                <a:pt x="1437964" y="486003"/>
                                <a:pt x="1390170" y="488111"/>
                              </a:cubicBezTo>
                              <a:cubicBezTo>
                                <a:pt x="1120649" y="460985"/>
                                <a:pt x="954750" y="479160"/>
                                <a:pt x="761938" y="488111"/>
                              </a:cubicBezTo>
                              <a:cubicBezTo>
                                <a:pt x="569126" y="497062"/>
                                <a:pt x="335100" y="520305"/>
                                <a:pt x="81353" y="488111"/>
                              </a:cubicBezTo>
                              <a:cubicBezTo>
                                <a:pt x="29491" y="481426"/>
                                <a:pt x="2300" y="447026"/>
                                <a:pt x="0" y="406758"/>
                              </a:cubicBezTo>
                              <a:cubicBezTo>
                                <a:pt x="16127" y="261964"/>
                                <a:pt x="-952" y="171329"/>
                                <a:pt x="0" y="81353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9636050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7052" id="Rectangle: Rounded Corners 6" o:spid="_x0000_s1026" style="position:absolute;margin-left:360.5pt;margin-top:257.6pt;width:115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ED8326" wp14:editId="22A820AC">
            <wp:extent cx="5943600" cy="4100195"/>
            <wp:effectExtent l="152400" t="152400" r="361950" b="3575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41F61" w14:textId="18D48F87" w:rsidR="00C054F8" w:rsidRDefault="00C054F8"/>
    <w:p w14:paraId="2D92E5DE" w14:textId="7789357C" w:rsidR="00C054F8" w:rsidRDefault="00C054F8"/>
    <w:p w14:paraId="65D5CCF5" w14:textId="31159558" w:rsidR="00C054F8" w:rsidRDefault="00C054F8">
      <w:r>
        <w:br w:type="page"/>
      </w:r>
    </w:p>
    <w:p w14:paraId="240F2AF6" w14:textId="31BF6022" w:rsidR="00C054F8" w:rsidRPr="00C054F8" w:rsidRDefault="00C054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7F81C" wp14:editId="1F347460">
                <wp:simplePos x="0" y="0"/>
                <wp:positionH relativeFrom="column">
                  <wp:posOffset>1169582</wp:posOffset>
                </wp:positionH>
                <wp:positionV relativeFrom="paragraph">
                  <wp:posOffset>212652</wp:posOffset>
                </wp:positionV>
                <wp:extent cx="2208368" cy="4930746"/>
                <wp:effectExtent l="19050" t="19050" r="78105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368" cy="49307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58BC" id="Straight Arrow Connector 12" o:spid="_x0000_s1026" type="#_x0000_t32" style="position:absolute;margin-left:92.1pt;margin-top:16.75pt;width:173.9pt;height:38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" strokecolor="black [3213]" strokeweight="4.5pt">
                <v:stroke endarrow="block" joinstyle="miter"/>
              </v:shape>
            </w:pict>
          </mc:Fallback>
        </mc:AlternateContent>
      </w:r>
      <w:r>
        <w:t xml:space="preserve">Choose </w:t>
      </w:r>
      <w:r>
        <w:rPr>
          <w:b/>
          <w:bCs/>
        </w:rPr>
        <w:t>Approve Documents</w:t>
      </w:r>
      <w:r>
        <w:t xml:space="preserve"> from the menu options under </w:t>
      </w:r>
      <w:r>
        <w:rPr>
          <w:i/>
          <w:iCs/>
        </w:rPr>
        <w:t>My Finance</w:t>
      </w:r>
    </w:p>
    <w:p w14:paraId="0C05211F" w14:textId="14B5A752" w:rsidR="00C054F8" w:rsidRDefault="00C054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500FD" wp14:editId="454F7E13">
                <wp:simplePos x="0" y="0"/>
                <wp:positionH relativeFrom="margin">
                  <wp:posOffset>3089644</wp:posOffset>
                </wp:positionH>
                <wp:positionV relativeFrom="paragraph">
                  <wp:posOffset>4673009</wp:posOffset>
                </wp:positionV>
                <wp:extent cx="1471523" cy="623334"/>
                <wp:effectExtent l="38100" t="38100" r="52705" b="6286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23" cy="623334"/>
                        </a:xfrm>
                        <a:custGeom>
                          <a:avLst/>
                          <a:gdLst>
                            <a:gd name="connsiteX0" fmla="*/ 0 w 1471523"/>
                            <a:gd name="connsiteY0" fmla="*/ 103891 h 623334"/>
                            <a:gd name="connsiteX1" fmla="*/ 103891 w 1471523"/>
                            <a:gd name="connsiteY1" fmla="*/ 0 h 623334"/>
                            <a:gd name="connsiteX2" fmla="*/ 735762 w 1471523"/>
                            <a:gd name="connsiteY2" fmla="*/ 0 h 623334"/>
                            <a:gd name="connsiteX3" fmla="*/ 1367632 w 1471523"/>
                            <a:gd name="connsiteY3" fmla="*/ 0 h 623334"/>
                            <a:gd name="connsiteX4" fmla="*/ 1471523 w 1471523"/>
                            <a:gd name="connsiteY4" fmla="*/ 103891 h 623334"/>
                            <a:gd name="connsiteX5" fmla="*/ 1471523 w 1471523"/>
                            <a:gd name="connsiteY5" fmla="*/ 519443 h 623334"/>
                            <a:gd name="connsiteX6" fmla="*/ 1367632 w 1471523"/>
                            <a:gd name="connsiteY6" fmla="*/ 623334 h 623334"/>
                            <a:gd name="connsiteX7" fmla="*/ 761036 w 1471523"/>
                            <a:gd name="connsiteY7" fmla="*/ 623334 h 623334"/>
                            <a:gd name="connsiteX8" fmla="*/ 103891 w 1471523"/>
                            <a:gd name="connsiteY8" fmla="*/ 623334 h 623334"/>
                            <a:gd name="connsiteX9" fmla="*/ 0 w 1471523"/>
                            <a:gd name="connsiteY9" fmla="*/ 519443 h 623334"/>
                            <a:gd name="connsiteX10" fmla="*/ 0 w 1471523"/>
                            <a:gd name="connsiteY10" fmla="*/ 103891 h 623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71523" h="623334" extrusionOk="0">
                              <a:moveTo>
                                <a:pt x="0" y="103891"/>
                              </a:moveTo>
                              <a:cubicBezTo>
                                <a:pt x="-6220" y="53183"/>
                                <a:pt x="41680" y="6443"/>
                                <a:pt x="103891" y="0"/>
                              </a:cubicBezTo>
                              <a:cubicBezTo>
                                <a:pt x="233987" y="9423"/>
                                <a:pt x="509945" y="30118"/>
                                <a:pt x="735762" y="0"/>
                              </a:cubicBezTo>
                              <a:cubicBezTo>
                                <a:pt x="961579" y="-30118"/>
                                <a:pt x="1196599" y="-5278"/>
                                <a:pt x="1367632" y="0"/>
                              </a:cubicBezTo>
                              <a:cubicBezTo>
                                <a:pt x="1429217" y="-3985"/>
                                <a:pt x="1483192" y="39159"/>
                                <a:pt x="1471523" y="103891"/>
                              </a:cubicBezTo>
                              <a:cubicBezTo>
                                <a:pt x="1466852" y="298196"/>
                                <a:pt x="1461013" y="350078"/>
                                <a:pt x="1471523" y="519443"/>
                              </a:cubicBezTo>
                              <a:cubicBezTo>
                                <a:pt x="1469790" y="576173"/>
                                <a:pt x="1428697" y="620619"/>
                                <a:pt x="1367632" y="623334"/>
                              </a:cubicBezTo>
                              <a:cubicBezTo>
                                <a:pt x="1113104" y="604073"/>
                                <a:pt x="962776" y="600834"/>
                                <a:pt x="761036" y="623334"/>
                              </a:cubicBezTo>
                              <a:cubicBezTo>
                                <a:pt x="559296" y="645834"/>
                                <a:pt x="263876" y="630628"/>
                                <a:pt x="103891" y="623334"/>
                              </a:cubicBezTo>
                              <a:cubicBezTo>
                                <a:pt x="40062" y="617113"/>
                                <a:pt x="810" y="575177"/>
                                <a:pt x="0" y="519443"/>
                              </a:cubicBezTo>
                              <a:cubicBezTo>
                                <a:pt x="-20211" y="343459"/>
                                <a:pt x="16013" y="297663"/>
                                <a:pt x="0" y="103891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9636050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12EB6" id="Rectangle: Rounded Corners 11" o:spid="_x0000_s1026" style="position:absolute;margin-left:243.3pt;margin-top:367.95pt;width:115.85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2867553" wp14:editId="3055D02F">
            <wp:extent cx="5943600" cy="5770880"/>
            <wp:effectExtent l="152400" t="152400" r="361950" b="3632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0A412" w14:textId="0F77A654" w:rsidR="00C054F8" w:rsidRDefault="00C054F8">
      <w:r>
        <w:br w:type="page"/>
      </w:r>
    </w:p>
    <w:p w14:paraId="7C34AB2B" w14:textId="0CBD861F" w:rsidR="00C054F8" w:rsidRDefault="00C054F8"/>
    <w:p w14:paraId="5624BE01" w14:textId="4215FB55" w:rsidR="00627A8E" w:rsidRDefault="00C054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06702" wp14:editId="0F8436AF">
                <wp:simplePos x="0" y="0"/>
                <wp:positionH relativeFrom="column">
                  <wp:posOffset>2711301</wp:posOffset>
                </wp:positionH>
                <wp:positionV relativeFrom="paragraph">
                  <wp:posOffset>224613</wp:posOffset>
                </wp:positionV>
                <wp:extent cx="2391883" cy="2487723"/>
                <wp:effectExtent l="19050" t="19050" r="66040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883" cy="248772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4649" id="Straight Arrow Connector 15" o:spid="_x0000_s1026" type="#_x0000_t32" style="position:absolute;margin-left:213.5pt;margin-top:17.7pt;width:188.35pt;height:19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>
        <w:t xml:space="preserve">Enter your W# in the </w:t>
      </w:r>
      <w:r>
        <w:rPr>
          <w:i/>
          <w:iCs/>
        </w:rPr>
        <w:t>User ID</w:t>
      </w:r>
      <w:r>
        <w:t xml:space="preserve"> field and click </w:t>
      </w:r>
      <w:r>
        <w:rPr>
          <w:b/>
          <w:bCs/>
        </w:rPr>
        <w:t>Submit</w:t>
      </w:r>
      <w:r>
        <w:t xml:space="preserve"> </w:t>
      </w:r>
      <w:r w:rsidR="00627A8E">
        <w:t xml:space="preserve"> </w:t>
      </w:r>
      <w:r>
        <w:t>(you only need to enter your ID one time, the system will save it the next time you log in)</w:t>
      </w:r>
      <w:r w:rsidRPr="00C054F8">
        <w:rPr>
          <w:noProof/>
        </w:rPr>
        <w:t xml:space="preserve"> </w:t>
      </w:r>
      <w:r w:rsidR="00627A8E">
        <w:rPr>
          <w:noProof/>
        </w:rPr>
        <w:br/>
        <w:t>*this is the same process as in SSB8</w:t>
      </w:r>
    </w:p>
    <w:p w14:paraId="241292B2" w14:textId="197CE425" w:rsidR="00C054F8" w:rsidRDefault="00C054F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C1655" wp14:editId="7BF8416A">
                <wp:simplePos x="0" y="0"/>
                <wp:positionH relativeFrom="margin">
                  <wp:posOffset>4756298</wp:posOffset>
                </wp:positionH>
                <wp:positionV relativeFrom="paragraph">
                  <wp:posOffset>1860432</wp:posOffset>
                </wp:positionV>
                <wp:extent cx="1471523" cy="623334"/>
                <wp:effectExtent l="38100" t="38100" r="52705" b="628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23" cy="623334"/>
                        </a:xfrm>
                        <a:custGeom>
                          <a:avLst/>
                          <a:gdLst>
                            <a:gd name="connsiteX0" fmla="*/ 0 w 1471523"/>
                            <a:gd name="connsiteY0" fmla="*/ 103891 h 623334"/>
                            <a:gd name="connsiteX1" fmla="*/ 103891 w 1471523"/>
                            <a:gd name="connsiteY1" fmla="*/ 0 h 623334"/>
                            <a:gd name="connsiteX2" fmla="*/ 735762 w 1471523"/>
                            <a:gd name="connsiteY2" fmla="*/ 0 h 623334"/>
                            <a:gd name="connsiteX3" fmla="*/ 1367632 w 1471523"/>
                            <a:gd name="connsiteY3" fmla="*/ 0 h 623334"/>
                            <a:gd name="connsiteX4" fmla="*/ 1471523 w 1471523"/>
                            <a:gd name="connsiteY4" fmla="*/ 103891 h 623334"/>
                            <a:gd name="connsiteX5" fmla="*/ 1471523 w 1471523"/>
                            <a:gd name="connsiteY5" fmla="*/ 519443 h 623334"/>
                            <a:gd name="connsiteX6" fmla="*/ 1367632 w 1471523"/>
                            <a:gd name="connsiteY6" fmla="*/ 623334 h 623334"/>
                            <a:gd name="connsiteX7" fmla="*/ 761036 w 1471523"/>
                            <a:gd name="connsiteY7" fmla="*/ 623334 h 623334"/>
                            <a:gd name="connsiteX8" fmla="*/ 103891 w 1471523"/>
                            <a:gd name="connsiteY8" fmla="*/ 623334 h 623334"/>
                            <a:gd name="connsiteX9" fmla="*/ 0 w 1471523"/>
                            <a:gd name="connsiteY9" fmla="*/ 519443 h 623334"/>
                            <a:gd name="connsiteX10" fmla="*/ 0 w 1471523"/>
                            <a:gd name="connsiteY10" fmla="*/ 103891 h 623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71523" h="623334" extrusionOk="0">
                              <a:moveTo>
                                <a:pt x="0" y="103891"/>
                              </a:moveTo>
                              <a:cubicBezTo>
                                <a:pt x="-6220" y="53183"/>
                                <a:pt x="41680" y="6443"/>
                                <a:pt x="103891" y="0"/>
                              </a:cubicBezTo>
                              <a:cubicBezTo>
                                <a:pt x="233987" y="9423"/>
                                <a:pt x="509945" y="30118"/>
                                <a:pt x="735762" y="0"/>
                              </a:cubicBezTo>
                              <a:cubicBezTo>
                                <a:pt x="961579" y="-30118"/>
                                <a:pt x="1196599" y="-5278"/>
                                <a:pt x="1367632" y="0"/>
                              </a:cubicBezTo>
                              <a:cubicBezTo>
                                <a:pt x="1429217" y="-3985"/>
                                <a:pt x="1483192" y="39159"/>
                                <a:pt x="1471523" y="103891"/>
                              </a:cubicBezTo>
                              <a:cubicBezTo>
                                <a:pt x="1466852" y="298196"/>
                                <a:pt x="1461013" y="350078"/>
                                <a:pt x="1471523" y="519443"/>
                              </a:cubicBezTo>
                              <a:cubicBezTo>
                                <a:pt x="1469790" y="576173"/>
                                <a:pt x="1428697" y="620619"/>
                                <a:pt x="1367632" y="623334"/>
                              </a:cubicBezTo>
                              <a:cubicBezTo>
                                <a:pt x="1113104" y="604073"/>
                                <a:pt x="962776" y="600834"/>
                                <a:pt x="761036" y="623334"/>
                              </a:cubicBezTo>
                              <a:cubicBezTo>
                                <a:pt x="559296" y="645834"/>
                                <a:pt x="263876" y="630628"/>
                                <a:pt x="103891" y="623334"/>
                              </a:cubicBezTo>
                              <a:cubicBezTo>
                                <a:pt x="40062" y="617113"/>
                                <a:pt x="810" y="575177"/>
                                <a:pt x="0" y="519443"/>
                              </a:cubicBezTo>
                              <a:cubicBezTo>
                                <a:pt x="-20211" y="343459"/>
                                <a:pt x="16013" y="297663"/>
                                <a:pt x="0" y="103891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9636050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A064D" id="Rectangle: Rounded Corners 14" o:spid="_x0000_s1026" style="position:absolute;margin-left:374.5pt;margin-top:146.5pt;width:115.8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364826" wp14:editId="411A818F">
            <wp:extent cx="5943600" cy="2513965"/>
            <wp:effectExtent l="152400" t="152400" r="361950" b="3625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90D00" w14:textId="69AAFAAD" w:rsidR="00627A8E" w:rsidRPr="00627A8E" w:rsidRDefault="00627A8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2F6FB" wp14:editId="24BF3937">
                <wp:simplePos x="0" y="0"/>
                <wp:positionH relativeFrom="page">
                  <wp:posOffset>6177515</wp:posOffset>
                </wp:positionH>
                <wp:positionV relativeFrom="paragraph">
                  <wp:posOffset>432936</wp:posOffset>
                </wp:positionV>
                <wp:extent cx="248551" cy="2554029"/>
                <wp:effectExtent l="95250" t="0" r="56515" b="558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51" cy="25540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780F" id="Straight Arrow Connector 20" o:spid="_x0000_s1026" type="#_x0000_t32" style="position:absolute;margin-left:486.4pt;margin-top:34.1pt;width:19.55pt;height:201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" strokecolor="black [3213]" strokeweight="4.5pt">
                <v:stroke endarrow="block" joinstyle="miter"/>
                <w10:wrap anchorx="page"/>
              </v:shape>
            </w:pict>
          </mc:Fallback>
        </mc:AlternateContent>
      </w:r>
      <w:r>
        <w:t xml:space="preserve">A list of the documents for which you are the next approver will be displayed.  Click on the document number to view the document – it will open as a PDF in a new tab.  Return to the </w:t>
      </w:r>
      <w:r>
        <w:rPr>
          <w:i/>
          <w:iCs/>
        </w:rPr>
        <w:t>Approve Documents</w:t>
      </w:r>
      <w:r>
        <w:t xml:space="preserve"> tab to </w:t>
      </w:r>
      <w:r>
        <w:rPr>
          <w:b/>
          <w:bCs/>
        </w:rPr>
        <w:t>Disapprove</w:t>
      </w:r>
      <w:r>
        <w:t xml:space="preserve"> or </w:t>
      </w:r>
      <w:r>
        <w:rPr>
          <w:b/>
          <w:bCs/>
        </w:rPr>
        <w:t xml:space="preserve">Approve </w:t>
      </w:r>
    </w:p>
    <w:p w14:paraId="492B3E92" w14:textId="1ADE9FF3" w:rsidR="00627A8E" w:rsidRPr="00627A8E" w:rsidRDefault="00627A8E" w:rsidP="00627A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43E09" wp14:editId="72E7E1B4">
                <wp:simplePos x="0" y="0"/>
                <wp:positionH relativeFrom="page">
                  <wp:posOffset>1371600</wp:posOffset>
                </wp:positionH>
                <wp:positionV relativeFrom="paragraph">
                  <wp:posOffset>27467</wp:posOffset>
                </wp:positionV>
                <wp:extent cx="2805400" cy="2447704"/>
                <wp:effectExtent l="38100" t="19050" r="33655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400" cy="244770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C139" id="Straight Arrow Connector 19" o:spid="_x0000_s1026" type="#_x0000_t32" style="position:absolute;margin-left:108pt;margin-top:2.15pt;width:220.9pt;height:192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" strokecolor="black [3213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E5198" wp14:editId="786440DF">
                <wp:simplePos x="0" y="0"/>
                <wp:positionH relativeFrom="margin">
                  <wp:posOffset>5152359</wp:posOffset>
                </wp:positionH>
                <wp:positionV relativeFrom="paragraph">
                  <wp:posOffset>2385680</wp:posOffset>
                </wp:positionV>
                <wp:extent cx="1120849" cy="270245"/>
                <wp:effectExtent l="38100" t="38100" r="60325" b="539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849" cy="270245"/>
                        </a:xfrm>
                        <a:custGeom>
                          <a:avLst/>
                          <a:gdLst>
                            <a:gd name="connsiteX0" fmla="*/ 0 w 1120849"/>
                            <a:gd name="connsiteY0" fmla="*/ 45042 h 270245"/>
                            <a:gd name="connsiteX1" fmla="*/ 45042 w 1120849"/>
                            <a:gd name="connsiteY1" fmla="*/ 0 h 270245"/>
                            <a:gd name="connsiteX2" fmla="*/ 560425 w 1120849"/>
                            <a:gd name="connsiteY2" fmla="*/ 0 h 270245"/>
                            <a:gd name="connsiteX3" fmla="*/ 1075807 w 1120849"/>
                            <a:gd name="connsiteY3" fmla="*/ 0 h 270245"/>
                            <a:gd name="connsiteX4" fmla="*/ 1120849 w 1120849"/>
                            <a:gd name="connsiteY4" fmla="*/ 45042 h 270245"/>
                            <a:gd name="connsiteX5" fmla="*/ 1120849 w 1120849"/>
                            <a:gd name="connsiteY5" fmla="*/ 225203 h 270245"/>
                            <a:gd name="connsiteX6" fmla="*/ 1075807 w 1120849"/>
                            <a:gd name="connsiteY6" fmla="*/ 270245 h 270245"/>
                            <a:gd name="connsiteX7" fmla="*/ 581040 w 1120849"/>
                            <a:gd name="connsiteY7" fmla="*/ 270245 h 270245"/>
                            <a:gd name="connsiteX8" fmla="*/ 45042 w 1120849"/>
                            <a:gd name="connsiteY8" fmla="*/ 270245 h 270245"/>
                            <a:gd name="connsiteX9" fmla="*/ 0 w 1120849"/>
                            <a:gd name="connsiteY9" fmla="*/ 225203 h 270245"/>
                            <a:gd name="connsiteX10" fmla="*/ 0 w 1120849"/>
                            <a:gd name="connsiteY10" fmla="*/ 45042 h 270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20849" h="270245" extrusionOk="0">
                              <a:moveTo>
                                <a:pt x="0" y="45042"/>
                              </a:moveTo>
                              <a:cubicBezTo>
                                <a:pt x="-3993" y="24447"/>
                                <a:pt x="19631" y="713"/>
                                <a:pt x="45042" y="0"/>
                              </a:cubicBezTo>
                              <a:cubicBezTo>
                                <a:pt x="169227" y="16072"/>
                                <a:pt x="421060" y="-2105"/>
                                <a:pt x="560425" y="0"/>
                              </a:cubicBezTo>
                              <a:cubicBezTo>
                                <a:pt x="699790" y="2105"/>
                                <a:pt x="951786" y="-10936"/>
                                <a:pt x="1075807" y="0"/>
                              </a:cubicBezTo>
                              <a:cubicBezTo>
                                <a:pt x="1102922" y="-2120"/>
                                <a:pt x="1125911" y="16976"/>
                                <a:pt x="1120849" y="45042"/>
                              </a:cubicBezTo>
                              <a:cubicBezTo>
                                <a:pt x="1129743" y="110561"/>
                                <a:pt x="1121013" y="168417"/>
                                <a:pt x="1120849" y="225203"/>
                              </a:cubicBezTo>
                              <a:cubicBezTo>
                                <a:pt x="1116636" y="248507"/>
                                <a:pt x="1102875" y="268631"/>
                                <a:pt x="1075807" y="270245"/>
                              </a:cubicBezTo>
                              <a:cubicBezTo>
                                <a:pt x="927628" y="275153"/>
                                <a:pt x="735310" y="271666"/>
                                <a:pt x="581040" y="270245"/>
                              </a:cubicBezTo>
                              <a:cubicBezTo>
                                <a:pt x="426770" y="268824"/>
                                <a:pt x="309677" y="249574"/>
                                <a:pt x="45042" y="270245"/>
                              </a:cubicBezTo>
                              <a:cubicBezTo>
                                <a:pt x="18800" y="268928"/>
                                <a:pt x="685" y="248690"/>
                                <a:pt x="0" y="225203"/>
                              </a:cubicBezTo>
                              <a:cubicBezTo>
                                <a:pt x="-8947" y="150380"/>
                                <a:pt x="6028" y="96599"/>
                                <a:pt x="0" y="45042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9636050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6EB46" id="Rectangle: Rounded Corners 18" o:spid="_x0000_s1026" style="position:absolute;margin-left:405.7pt;margin-top:187.85pt;width:88.2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9FF13" wp14:editId="560D786B">
                <wp:simplePos x="0" y="0"/>
                <wp:positionH relativeFrom="margin">
                  <wp:posOffset>495152</wp:posOffset>
                </wp:positionH>
                <wp:positionV relativeFrom="paragraph">
                  <wp:posOffset>2385518</wp:posOffset>
                </wp:positionV>
                <wp:extent cx="536058" cy="270245"/>
                <wp:effectExtent l="38100" t="38100" r="54610" b="539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58" cy="270245"/>
                        </a:xfrm>
                        <a:custGeom>
                          <a:avLst/>
                          <a:gdLst>
                            <a:gd name="connsiteX0" fmla="*/ 0 w 536058"/>
                            <a:gd name="connsiteY0" fmla="*/ 45042 h 270245"/>
                            <a:gd name="connsiteX1" fmla="*/ 45042 w 536058"/>
                            <a:gd name="connsiteY1" fmla="*/ 0 h 270245"/>
                            <a:gd name="connsiteX2" fmla="*/ 491016 w 536058"/>
                            <a:gd name="connsiteY2" fmla="*/ 0 h 270245"/>
                            <a:gd name="connsiteX3" fmla="*/ 536058 w 536058"/>
                            <a:gd name="connsiteY3" fmla="*/ 45042 h 270245"/>
                            <a:gd name="connsiteX4" fmla="*/ 536058 w 536058"/>
                            <a:gd name="connsiteY4" fmla="*/ 225203 h 270245"/>
                            <a:gd name="connsiteX5" fmla="*/ 491016 w 536058"/>
                            <a:gd name="connsiteY5" fmla="*/ 270245 h 270245"/>
                            <a:gd name="connsiteX6" fmla="*/ 45042 w 536058"/>
                            <a:gd name="connsiteY6" fmla="*/ 270245 h 270245"/>
                            <a:gd name="connsiteX7" fmla="*/ 0 w 536058"/>
                            <a:gd name="connsiteY7" fmla="*/ 225203 h 270245"/>
                            <a:gd name="connsiteX8" fmla="*/ 0 w 536058"/>
                            <a:gd name="connsiteY8" fmla="*/ 45042 h 270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6058" h="270245" extrusionOk="0">
                              <a:moveTo>
                                <a:pt x="0" y="45042"/>
                              </a:moveTo>
                              <a:cubicBezTo>
                                <a:pt x="-3993" y="24447"/>
                                <a:pt x="19631" y="713"/>
                                <a:pt x="45042" y="0"/>
                              </a:cubicBezTo>
                              <a:cubicBezTo>
                                <a:pt x="201244" y="-9617"/>
                                <a:pt x="281644" y="16254"/>
                                <a:pt x="491016" y="0"/>
                              </a:cubicBezTo>
                              <a:cubicBezTo>
                                <a:pt x="514691" y="1548"/>
                                <a:pt x="536806" y="25330"/>
                                <a:pt x="536058" y="45042"/>
                              </a:cubicBezTo>
                              <a:cubicBezTo>
                                <a:pt x="544615" y="99095"/>
                                <a:pt x="531280" y="155968"/>
                                <a:pt x="536058" y="225203"/>
                              </a:cubicBezTo>
                              <a:cubicBezTo>
                                <a:pt x="542114" y="248769"/>
                                <a:pt x="518056" y="271574"/>
                                <a:pt x="491016" y="270245"/>
                              </a:cubicBezTo>
                              <a:cubicBezTo>
                                <a:pt x="391731" y="261466"/>
                                <a:pt x="144444" y="289350"/>
                                <a:pt x="45042" y="270245"/>
                              </a:cubicBezTo>
                              <a:cubicBezTo>
                                <a:pt x="21684" y="268317"/>
                                <a:pt x="-781" y="254966"/>
                                <a:pt x="0" y="225203"/>
                              </a:cubicBezTo>
                              <a:cubicBezTo>
                                <a:pt x="-2826" y="169466"/>
                                <a:pt x="-4301" y="88966"/>
                                <a:pt x="0" y="45042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9636050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50CAD" id="Rectangle: Rounded Corners 17" o:spid="_x0000_s1026" style="position:absolute;margin-left:39pt;margin-top:187.85pt;width:42.2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3821F0" wp14:editId="1F486D59">
            <wp:extent cx="6195237" cy="3994780"/>
            <wp:effectExtent l="152400" t="152400" r="358140" b="368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2415" cy="401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27A8E" w:rsidRPr="00627A8E" w:rsidSect="00C05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5D5"/>
    <w:multiLevelType w:val="hybridMultilevel"/>
    <w:tmpl w:val="1202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16"/>
    <w:rsid w:val="001F58C4"/>
    <w:rsid w:val="00627A8E"/>
    <w:rsid w:val="00A17516"/>
    <w:rsid w:val="00C054F8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A0A8"/>
  <w15:chartTrackingRefBased/>
  <w15:docId w15:val="{B4CE3E5F-FAD2-44B0-8963-722E6003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right.ed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2DE1-0D42-4BF5-A433-E1755E0C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dling, Nichole</dc:creator>
  <cp:keywords/>
  <dc:description/>
  <cp:lastModifiedBy>Chmidling, Nichole</cp:lastModifiedBy>
  <cp:revision>2</cp:revision>
  <dcterms:created xsi:type="dcterms:W3CDTF">2024-04-09T16:25:00Z</dcterms:created>
  <dcterms:modified xsi:type="dcterms:W3CDTF">2024-04-09T17:01:00Z</dcterms:modified>
</cp:coreProperties>
</file>